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FE4" w:rsidRDefault="00002FE4" w:rsidP="00002FE4">
      <w:pPr>
        <w:jc w:val="center"/>
        <w:rPr>
          <w:b/>
          <w:sz w:val="26"/>
          <w:szCs w:val="26"/>
        </w:rPr>
      </w:pPr>
    </w:p>
    <w:p w:rsidR="00255099" w:rsidRDefault="00255099" w:rsidP="00002FE4">
      <w:pPr>
        <w:jc w:val="center"/>
        <w:rPr>
          <w:b/>
          <w:sz w:val="26"/>
          <w:szCs w:val="26"/>
        </w:rPr>
      </w:pPr>
    </w:p>
    <w:p w:rsidR="00002FE4" w:rsidRDefault="00002FE4" w:rsidP="00002F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 O WYRAŻENIU ZGODY                NA PRZETWARZANIE DANYCH OSOBOWYCH</w:t>
      </w:r>
    </w:p>
    <w:p w:rsidR="00002FE4" w:rsidRDefault="00002FE4" w:rsidP="00002FE4">
      <w:pPr>
        <w:rPr>
          <w:sz w:val="20"/>
          <w:szCs w:val="20"/>
        </w:rPr>
      </w:pPr>
    </w:p>
    <w:p w:rsidR="00002FE4" w:rsidRDefault="00002FE4" w:rsidP="00002FE4">
      <w:pPr>
        <w:spacing w:after="60"/>
        <w:jc w:val="both"/>
        <w:rPr>
          <w:sz w:val="20"/>
          <w:szCs w:val="20"/>
        </w:rPr>
      </w:pPr>
    </w:p>
    <w:p w:rsidR="00002FE4" w:rsidRDefault="00002FE4" w:rsidP="00002FE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związ</w:t>
      </w:r>
      <w:r w:rsidR="00A27769">
        <w:rPr>
          <w:sz w:val="22"/>
          <w:szCs w:val="22"/>
        </w:rPr>
        <w:t>ku z przystąpieniem do projektu</w:t>
      </w:r>
      <w:r>
        <w:rPr>
          <w:sz w:val="22"/>
          <w:szCs w:val="22"/>
        </w:rPr>
        <w:t xml:space="preserve"> pn. </w:t>
      </w:r>
      <w:r>
        <w:rPr>
          <w:b/>
          <w:i/>
          <w:sz w:val="22"/>
          <w:szCs w:val="22"/>
        </w:rPr>
        <w:t>,,</w:t>
      </w:r>
      <w:r w:rsidR="00AA48B6" w:rsidRPr="00AA48B6">
        <w:rPr>
          <w:b/>
          <w:i/>
          <w:sz w:val="22"/>
          <w:szCs w:val="22"/>
        </w:rPr>
        <w:t xml:space="preserve"> </w:t>
      </w:r>
      <w:r w:rsidR="00AA48B6" w:rsidRPr="00397660">
        <w:rPr>
          <w:b/>
          <w:i/>
          <w:sz w:val="22"/>
          <w:szCs w:val="22"/>
        </w:rPr>
        <w:t>Edukacja przyszłości w powiecie lubelskim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</w:t>
      </w:r>
      <w:r w:rsidR="00AA48B6">
        <w:rPr>
          <w:sz w:val="22"/>
          <w:szCs w:val="22"/>
        </w:rPr>
        <w:t>je i kompetencje, Działanie 12.4 Kształcenie zawodowe</w:t>
      </w:r>
      <w:r>
        <w:rPr>
          <w:sz w:val="22"/>
          <w:szCs w:val="22"/>
        </w:rPr>
        <w:t xml:space="preserve"> realizowanego przez Powiat Lubelski wyrażam zgodę na przetwarzanie danych osobowych. Oświadczam, że przyjmuję do wiadomości, iż:</w:t>
      </w:r>
    </w:p>
    <w:p w:rsidR="00002FE4" w:rsidRDefault="00002FE4" w:rsidP="00002FE4">
      <w:pPr>
        <w:pStyle w:val="Akapitzlist"/>
        <w:numPr>
          <w:ilvl w:val="0"/>
          <w:numId w:val="1"/>
        </w:numPr>
        <w:tabs>
          <w:tab w:val="num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ę prawną przetwarzania moich danych osobowych stanowi art. 23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lub art. 27 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ustawy z dnia 29 sierpnia 1997 r. o ochronie danych osobowych </w:t>
      </w:r>
      <w:r>
        <w:rPr>
          <w:bCs/>
          <w:sz w:val="22"/>
          <w:szCs w:val="22"/>
        </w:rPr>
        <w:t xml:space="preserve">(tekst jednolity: Dz. U. </w:t>
      </w:r>
    </w:p>
    <w:p w:rsidR="00002FE4" w:rsidRDefault="00002FE4" w:rsidP="00002FE4">
      <w:pPr>
        <w:pStyle w:val="Akapitzlist"/>
        <w:tabs>
          <w:tab w:val="num" w:pos="709"/>
        </w:tabs>
        <w:suppressAutoHyphens w:val="0"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2016 r.  poz. 922) – dane osobowe są niezbędne dla realizacji projektu</w:t>
      </w:r>
      <w:r>
        <w:rPr>
          <w:sz w:val="22"/>
          <w:szCs w:val="22"/>
        </w:rPr>
        <w:t xml:space="preserve"> pn. </w:t>
      </w:r>
      <w:r>
        <w:rPr>
          <w:b/>
          <w:i/>
          <w:sz w:val="22"/>
          <w:szCs w:val="22"/>
        </w:rPr>
        <w:t>,,</w:t>
      </w:r>
      <w:r w:rsidR="00AA48B6" w:rsidRPr="00AA48B6">
        <w:rPr>
          <w:b/>
          <w:i/>
          <w:sz w:val="22"/>
          <w:szCs w:val="22"/>
        </w:rPr>
        <w:t xml:space="preserve"> </w:t>
      </w:r>
      <w:r w:rsidR="00AA48B6" w:rsidRPr="00397660">
        <w:rPr>
          <w:b/>
          <w:i/>
          <w:sz w:val="22"/>
          <w:szCs w:val="22"/>
        </w:rPr>
        <w:t>Edukacja przyszłości w powiecie lubelskim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</w:t>
      </w:r>
      <w:r w:rsidR="00AA48B6">
        <w:rPr>
          <w:sz w:val="22"/>
          <w:szCs w:val="22"/>
        </w:rPr>
        <w:t>je i kompetencje, Działanie 12.4 Kształcenie zawodowe</w:t>
      </w:r>
      <w:r>
        <w:rPr>
          <w:sz w:val="22"/>
          <w:szCs w:val="22"/>
        </w:rPr>
        <w:t>;</w:t>
      </w:r>
    </w:p>
    <w:p w:rsidR="00002FE4" w:rsidRDefault="00002FE4" w:rsidP="00002FE4">
      <w:pPr>
        <w:pStyle w:val="Akapitzlist"/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je dane osobowe będą przetwarzane wyłącznie w celu udzielenia wsparcia, realizacji projektu, ewaluacji, kontroli, monitoringu i sprawozdawczości w projekcie pn. </w:t>
      </w:r>
      <w:r>
        <w:rPr>
          <w:b/>
          <w:i/>
          <w:sz w:val="22"/>
          <w:szCs w:val="22"/>
        </w:rPr>
        <w:t>,,</w:t>
      </w:r>
      <w:r w:rsidR="00AA48B6" w:rsidRPr="00AA48B6">
        <w:rPr>
          <w:b/>
          <w:i/>
          <w:sz w:val="22"/>
          <w:szCs w:val="22"/>
        </w:rPr>
        <w:t xml:space="preserve"> </w:t>
      </w:r>
      <w:r w:rsidR="00AA48B6" w:rsidRPr="00397660">
        <w:rPr>
          <w:b/>
          <w:i/>
          <w:sz w:val="22"/>
          <w:szCs w:val="22"/>
        </w:rPr>
        <w:t xml:space="preserve">Edukacja przyszłości </w:t>
      </w:r>
      <w:r w:rsidR="00AA48B6">
        <w:rPr>
          <w:b/>
          <w:i/>
          <w:sz w:val="22"/>
          <w:szCs w:val="22"/>
        </w:rPr>
        <w:t xml:space="preserve">                 </w:t>
      </w:r>
      <w:r w:rsidR="00AA48B6" w:rsidRPr="00397660">
        <w:rPr>
          <w:b/>
          <w:i/>
          <w:sz w:val="22"/>
          <w:szCs w:val="22"/>
        </w:rPr>
        <w:t>w powiecie lubelskim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</w:t>
      </w:r>
      <w:r w:rsidR="00AA48B6">
        <w:rPr>
          <w:sz w:val="22"/>
          <w:szCs w:val="22"/>
        </w:rPr>
        <w:t>je i kompetencje, Działanie 12.4 Kształcenie zawodow</w:t>
      </w:r>
      <w:r>
        <w:rPr>
          <w:sz w:val="22"/>
          <w:szCs w:val="22"/>
        </w:rPr>
        <w:t>e;</w:t>
      </w:r>
    </w:p>
    <w:p w:rsidR="00002FE4" w:rsidRDefault="00002FE4" w:rsidP="00002FE4">
      <w:pPr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color w:val="0D0D0D"/>
          <w:sz w:val="22"/>
          <w:szCs w:val="22"/>
        </w:rPr>
        <w:t xml:space="preserve">moje dane osobowe zostały powierzone do przetwarzania beneficjentowi realizującemu projekt                 - Powiatowi Lubelskiemu ul. Spokojna 9, 20-074 Lublin;  </w:t>
      </w:r>
    </w:p>
    <w:p w:rsidR="00002FE4" w:rsidRDefault="00002FE4" w:rsidP="00002FE4">
      <w:pPr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002FE4" w:rsidRDefault="00002FE4" w:rsidP="00002FE4">
      <w:pPr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mam prawo dostępu do treści swoich danych i ich poprawiania.</w:t>
      </w:r>
    </w:p>
    <w:p w:rsidR="00002FE4" w:rsidRDefault="00002FE4" w:rsidP="00002FE4">
      <w:pPr>
        <w:numPr>
          <w:ilvl w:val="0"/>
          <w:numId w:val="1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a projektu. Wyrażenie zgody jest jednoznaczne z tym, że fotografie, filmy lub nagrania wykonane podczas zajęć mogą być zamieszczone na stronie internetowej projektu oraz wykorzystane w materiałach promocyjnych.</w:t>
      </w:r>
    </w:p>
    <w:p w:rsidR="00002FE4" w:rsidRDefault="00002FE4" w:rsidP="00002FE4">
      <w:pPr>
        <w:spacing w:after="60"/>
        <w:ind w:left="357"/>
        <w:jc w:val="both"/>
        <w:rPr>
          <w:sz w:val="22"/>
          <w:szCs w:val="22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255099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Pr="00381D83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37E4B">
        <w:rPr>
          <w:sz w:val="16"/>
          <w:szCs w:val="16"/>
        </w:rPr>
        <w:t>…………………………….…………</w:t>
      </w:r>
      <w:r>
        <w:rPr>
          <w:sz w:val="16"/>
          <w:szCs w:val="16"/>
        </w:rPr>
        <w:t>……….</w:t>
      </w:r>
    </w:p>
    <w:p w:rsidR="00255099" w:rsidRDefault="00255099" w:rsidP="00255099">
      <w:pPr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E37E4B">
        <w:rPr>
          <w:sz w:val="16"/>
          <w:szCs w:val="16"/>
        </w:rPr>
        <w:t xml:space="preserve">czytelny </w:t>
      </w:r>
      <w:r>
        <w:rPr>
          <w:sz w:val="16"/>
          <w:szCs w:val="16"/>
        </w:rPr>
        <w:t xml:space="preserve">podpis </w:t>
      </w:r>
      <w:r w:rsidRPr="00E37E4B">
        <w:rPr>
          <w:sz w:val="16"/>
          <w:szCs w:val="16"/>
        </w:rPr>
        <w:t>ucznia</w:t>
      </w:r>
    </w:p>
    <w:p w:rsidR="00255099" w:rsidRPr="00E37E4B" w:rsidRDefault="00255099" w:rsidP="00255099">
      <w:pPr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czytelny podpis  rodzica/opiekuna prawnego</w:t>
      </w:r>
      <w:r w:rsidR="005A62C5">
        <w:rPr>
          <w:sz w:val="16"/>
          <w:szCs w:val="16"/>
          <w:vertAlign w:val="superscript"/>
        </w:rPr>
        <w:t>*</w:t>
      </w:r>
    </w:p>
    <w:p w:rsidR="00255099" w:rsidRDefault="00255099" w:rsidP="00255099">
      <w:pPr>
        <w:jc w:val="center"/>
        <w:rPr>
          <w:b/>
          <w:sz w:val="28"/>
          <w:szCs w:val="28"/>
        </w:rPr>
      </w:pPr>
    </w:p>
    <w:p w:rsidR="00255099" w:rsidRDefault="00255099" w:rsidP="00255099">
      <w:pPr>
        <w:rPr>
          <w:szCs w:val="20"/>
        </w:rPr>
      </w:pPr>
    </w:p>
    <w:p w:rsidR="00255099" w:rsidRPr="002B63D6" w:rsidRDefault="00255099" w:rsidP="00255099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*dotyczy ucznia niepełnoletniego</w:t>
      </w: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p w:rsidR="00255099" w:rsidRDefault="00255099" w:rsidP="00002FE4">
      <w:pPr>
        <w:rPr>
          <w:b/>
          <w:sz w:val="28"/>
          <w:szCs w:val="28"/>
        </w:rPr>
      </w:pPr>
    </w:p>
    <w:sectPr w:rsidR="00255099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C" w:rsidRDefault="006B2BDC">
      <w:r>
        <w:separator/>
      </w:r>
    </w:p>
  </w:endnote>
  <w:endnote w:type="continuationSeparator" w:id="0">
    <w:p w:rsidR="006B2BDC" w:rsidRDefault="006B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DC" w:rsidRDefault="00703132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703132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B2BDC" w:rsidRDefault="006B2BDC">
    <w:pPr>
      <w:pStyle w:val="Stopka"/>
      <w:jc w:val="right"/>
    </w:pPr>
    <w:r>
      <w:t xml:space="preserve">Strona </w:t>
    </w:r>
    <w:r w:rsidR="00703132">
      <w:fldChar w:fldCharType="begin"/>
    </w:r>
    <w:r w:rsidR="00144BB9">
      <w:instrText xml:space="preserve"> PAGE </w:instrText>
    </w:r>
    <w:r w:rsidR="00703132">
      <w:fldChar w:fldCharType="separate"/>
    </w:r>
    <w:r w:rsidR="005A62C5">
      <w:rPr>
        <w:noProof/>
      </w:rPr>
      <w:t>2</w:t>
    </w:r>
    <w:r w:rsidR="00703132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B2BDC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7B70D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C" w:rsidRDefault="006B2BDC">
      <w:r>
        <w:separator/>
      </w:r>
    </w:p>
  </w:footnote>
  <w:footnote w:type="continuationSeparator" w:id="0">
    <w:p w:rsidR="006B2BDC" w:rsidRDefault="006B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B2BDC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B2BDC" w:rsidRDefault="006B2BD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B2BDC" w:rsidRDefault="006B2BD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B2BDC" w:rsidRDefault="006B2BD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B2BDC" w:rsidRDefault="00EB698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B2BDC" w:rsidRPr="00A31F4F" w:rsidRDefault="006B2BDC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B2BDC" w:rsidRPr="00A31F4F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2FE4"/>
    <w:rsid w:val="00061AC3"/>
    <w:rsid w:val="000B37A2"/>
    <w:rsid w:val="00124226"/>
    <w:rsid w:val="00127168"/>
    <w:rsid w:val="00127BE2"/>
    <w:rsid w:val="0013386C"/>
    <w:rsid w:val="00144BB9"/>
    <w:rsid w:val="001F4148"/>
    <w:rsid w:val="00205FD2"/>
    <w:rsid w:val="0020775D"/>
    <w:rsid w:val="0023125F"/>
    <w:rsid w:val="0023542B"/>
    <w:rsid w:val="00255099"/>
    <w:rsid w:val="002A0211"/>
    <w:rsid w:val="002A6A62"/>
    <w:rsid w:val="002E6E34"/>
    <w:rsid w:val="0033388E"/>
    <w:rsid w:val="00364915"/>
    <w:rsid w:val="00484457"/>
    <w:rsid w:val="0050271B"/>
    <w:rsid w:val="005408F7"/>
    <w:rsid w:val="00543C78"/>
    <w:rsid w:val="0058298B"/>
    <w:rsid w:val="005A1C20"/>
    <w:rsid w:val="005A62C5"/>
    <w:rsid w:val="00607191"/>
    <w:rsid w:val="00615E62"/>
    <w:rsid w:val="006522B3"/>
    <w:rsid w:val="00676A2A"/>
    <w:rsid w:val="006B2BDC"/>
    <w:rsid w:val="006D0791"/>
    <w:rsid w:val="006D63F4"/>
    <w:rsid w:val="00703132"/>
    <w:rsid w:val="0078480C"/>
    <w:rsid w:val="007B70DD"/>
    <w:rsid w:val="007D5B26"/>
    <w:rsid w:val="0082387E"/>
    <w:rsid w:val="00843641"/>
    <w:rsid w:val="008A76D1"/>
    <w:rsid w:val="009713F3"/>
    <w:rsid w:val="009715B8"/>
    <w:rsid w:val="009A08D6"/>
    <w:rsid w:val="009F7AA2"/>
    <w:rsid w:val="00A27769"/>
    <w:rsid w:val="00A31F4F"/>
    <w:rsid w:val="00A53090"/>
    <w:rsid w:val="00A53EF4"/>
    <w:rsid w:val="00A54220"/>
    <w:rsid w:val="00A74DD8"/>
    <w:rsid w:val="00A9663E"/>
    <w:rsid w:val="00AA48B6"/>
    <w:rsid w:val="00AD0314"/>
    <w:rsid w:val="00B40279"/>
    <w:rsid w:val="00B460BA"/>
    <w:rsid w:val="00B91D95"/>
    <w:rsid w:val="00C12F5F"/>
    <w:rsid w:val="00C843E0"/>
    <w:rsid w:val="00C8564D"/>
    <w:rsid w:val="00D32125"/>
    <w:rsid w:val="00D60D6E"/>
    <w:rsid w:val="00E3464F"/>
    <w:rsid w:val="00E53478"/>
    <w:rsid w:val="00E61ECC"/>
    <w:rsid w:val="00E75054"/>
    <w:rsid w:val="00EA4748"/>
    <w:rsid w:val="00EB6987"/>
    <w:rsid w:val="00ED16B6"/>
    <w:rsid w:val="00ED3847"/>
    <w:rsid w:val="00EE7400"/>
    <w:rsid w:val="00F24A4B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2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FBD94-0C68-415E-B240-5F4C9B2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17</cp:revision>
  <cp:lastPrinted>2017-06-20T08:46:00Z</cp:lastPrinted>
  <dcterms:created xsi:type="dcterms:W3CDTF">2017-05-30T09:26:00Z</dcterms:created>
  <dcterms:modified xsi:type="dcterms:W3CDTF">2017-06-27T09:51:00Z</dcterms:modified>
</cp:coreProperties>
</file>